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5D8A2C8" w:rsidR="00885110" w:rsidRDefault="0069615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dentro de mi carrera fueron desarrollo web, inteligencia de datos y minería de datos. Creo que existe mucho</w:t>
            </w:r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lo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s certificaciones de</w:t>
            </w:r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</w:t>
            </w:r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 y </w:t>
            </w:r>
            <w:proofErr w:type="spellStart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siness</w:t>
            </w:r>
            <w:proofErr w:type="spellEnd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ligence</w:t>
            </w:r>
            <w:proofErr w:type="spellEnd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a que </w:t>
            </w:r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n sido las más </w:t>
            </w:r>
            <w:proofErr w:type="spellStart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tiles</w:t>
            </w:r>
            <w:proofErr w:type="spellEnd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torno a mis intereses. Existe valor para el </w:t>
            </w:r>
            <w:proofErr w:type="spellStart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s certificacion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Pr="00696150" w:rsidRDefault="4A61007E" w:rsidP="2479F284">
            <w:pPr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085E66D7" w14:textId="32DAED4C" w:rsidR="00696150" w:rsidRPr="00696150" w:rsidRDefault="00696150" w:rsidP="00696150">
            <w:pPr>
              <w:rPr>
                <w:rFonts w:eastAsiaTheme="majorEastAsia"/>
                <w:color w:val="FF0000"/>
                <w:sz w:val="24"/>
                <w:szCs w:val="24"/>
              </w:rPr>
            </w:pPr>
            <w:r w:rsidRPr="00696150">
              <w:rPr>
                <w:rFonts w:eastAsiaTheme="majorEastAsia"/>
                <w:color w:val="FF0000"/>
                <w:sz w:val="24"/>
                <w:szCs w:val="24"/>
              </w:rPr>
              <w:t>Construcción</w:t>
            </w:r>
            <w:r w:rsidRPr="00696150">
              <w:rPr>
                <w:rFonts w:eastAsiaTheme="majorEastAsia"/>
                <w:color w:val="FF0000"/>
                <w:sz w:val="24"/>
                <w:szCs w:val="24"/>
              </w:rPr>
              <w:t xml:space="preserve"> de modelo </w:t>
            </w:r>
            <w:proofErr w:type="spellStart"/>
            <w:r w:rsidRPr="00696150">
              <w:rPr>
                <w:rFonts w:eastAsiaTheme="majorEastAsia"/>
                <w:color w:val="FF0000"/>
                <w:sz w:val="24"/>
                <w:szCs w:val="24"/>
              </w:rPr>
              <w:t>arquitectonico</w:t>
            </w:r>
            <w:proofErr w:type="spellEnd"/>
          </w:p>
          <w:p w14:paraId="289C051F" w14:textId="77777777" w:rsidR="00696150" w:rsidRPr="00696150" w:rsidRDefault="00696150" w:rsidP="00696150">
            <w:pPr>
              <w:rPr>
                <w:rFonts w:eastAsiaTheme="majorEastAsia"/>
                <w:color w:val="FF0000"/>
                <w:sz w:val="24"/>
                <w:szCs w:val="24"/>
              </w:rPr>
            </w:pPr>
            <w:r w:rsidRPr="00696150">
              <w:rPr>
                <w:rFonts w:eastAsiaTheme="majorEastAsia"/>
                <w:color w:val="FF0000"/>
                <w:sz w:val="24"/>
                <w:szCs w:val="24"/>
              </w:rPr>
              <w:t>Resolver vulnerabilidades de software</w:t>
            </w:r>
          </w:p>
          <w:p w14:paraId="047D46E3" w14:textId="77777777" w:rsidR="00696150" w:rsidRPr="00696150" w:rsidRDefault="00696150" w:rsidP="0069615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153706" w14:textId="77777777" w:rsidR="00696150" w:rsidRPr="00696150" w:rsidRDefault="00696150" w:rsidP="00696150">
            <w:pPr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696150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Desarrollo de grandes volúmenes de datos </w:t>
            </w:r>
          </w:p>
          <w:p w14:paraId="29ECC2BD" w14:textId="77777777" w:rsidR="00696150" w:rsidRPr="00696150" w:rsidRDefault="00696150" w:rsidP="00696150">
            <w:pPr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696150">
              <w:rPr>
                <w:rFonts w:eastAsiaTheme="majorEastAsia"/>
                <w:color w:val="70AD47" w:themeColor="accent6"/>
                <w:sz w:val="24"/>
                <w:szCs w:val="24"/>
              </w:rPr>
              <w:t>Ofrecer propuestas de solución informáticas</w:t>
            </w:r>
          </w:p>
          <w:p w14:paraId="0CD11891" w14:textId="11D3982E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845D078" w:rsidR="002C4FB7" w:rsidRDefault="0069615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</w:t>
            </w:r>
            <w:proofErr w:type="spellStart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</w:t>
            </w:r>
            <w:proofErr w:type="spellEnd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desarrollarme el </w:t>
            </w:r>
            <w:proofErr w:type="spellStart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</w:t>
            </w:r>
            <w:proofErr w:type="spellEnd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proofErr w:type="spellStart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sis</w:t>
            </w:r>
            <w:proofErr w:type="spellEnd"/>
            <w:r w:rsidRPr="006961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 y BI ya que son mis fuertes durante la carrera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stas son donde me siento más competente y en las que menos seguro me siento es en el desarrollo de soluciones móviles.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6F5426C" w:rsidR="002C4FB7" w:rsidRDefault="0069615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desarrollarme a futuro como Ingeniero de datos, Dat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c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 otras áreas relacionada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3E7CA87F" w:rsidR="06340B72" w:rsidRDefault="0069615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el área de desarrollo y programación necesito darle más atención debido a la falta de práctica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9E1B28C" w:rsidR="002C4FB7" w:rsidRPr="002C4FB7" w:rsidRDefault="0069615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era del país empleado como ingeniero de dato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31603E2" w:rsidR="002C4FB7" w:rsidRDefault="0069615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n parcialmente con mis intereses profesionales ya que el desarrollo web es uno de mis intereses, pero no el principal. No requiero ajuste por condicione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727A2" w14:textId="77777777" w:rsidR="00A45BD8" w:rsidRDefault="00A45BD8" w:rsidP="00DF38AE">
      <w:pPr>
        <w:spacing w:after="0" w:line="240" w:lineRule="auto"/>
      </w:pPr>
      <w:r>
        <w:separator/>
      </w:r>
    </w:p>
  </w:endnote>
  <w:endnote w:type="continuationSeparator" w:id="0">
    <w:p w14:paraId="4D58C47F" w14:textId="77777777" w:rsidR="00A45BD8" w:rsidRDefault="00A45BD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70E1B" w14:textId="77777777" w:rsidR="00A45BD8" w:rsidRDefault="00A45BD8" w:rsidP="00DF38AE">
      <w:pPr>
        <w:spacing w:after="0" w:line="240" w:lineRule="auto"/>
      </w:pPr>
      <w:r>
        <w:separator/>
      </w:r>
    </w:p>
  </w:footnote>
  <w:footnote w:type="continuationSeparator" w:id="0">
    <w:p w14:paraId="49CA943F" w14:textId="77777777" w:rsidR="00A45BD8" w:rsidRDefault="00A45BD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102291">
    <w:abstractNumId w:val="3"/>
  </w:num>
  <w:num w:numId="2" w16cid:durableId="1948460984">
    <w:abstractNumId w:val="8"/>
  </w:num>
  <w:num w:numId="3" w16cid:durableId="701827527">
    <w:abstractNumId w:val="12"/>
  </w:num>
  <w:num w:numId="4" w16cid:durableId="341905151">
    <w:abstractNumId w:val="28"/>
  </w:num>
  <w:num w:numId="5" w16cid:durableId="2090927617">
    <w:abstractNumId w:val="30"/>
  </w:num>
  <w:num w:numId="6" w16cid:durableId="455683550">
    <w:abstractNumId w:val="4"/>
  </w:num>
  <w:num w:numId="7" w16cid:durableId="1916042989">
    <w:abstractNumId w:val="11"/>
  </w:num>
  <w:num w:numId="8" w16cid:durableId="1649901196">
    <w:abstractNumId w:val="19"/>
  </w:num>
  <w:num w:numId="9" w16cid:durableId="952394765">
    <w:abstractNumId w:val="15"/>
  </w:num>
  <w:num w:numId="10" w16cid:durableId="1133447194">
    <w:abstractNumId w:val="9"/>
  </w:num>
  <w:num w:numId="11" w16cid:durableId="71777567">
    <w:abstractNumId w:val="24"/>
  </w:num>
  <w:num w:numId="12" w16cid:durableId="1002204272">
    <w:abstractNumId w:val="35"/>
  </w:num>
  <w:num w:numId="13" w16cid:durableId="13503783">
    <w:abstractNumId w:val="29"/>
  </w:num>
  <w:num w:numId="14" w16cid:durableId="2072002130">
    <w:abstractNumId w:val="1"/>
  </w:num>
  <w:num w:numId="15" w16cid:durableId="1926108674">
    <w:abstractNumId w:val="36"/>
  </w:num>
  <w:num w:numId="16" w16cid:durableId="1541480242">
    <w:abstractNumId w:val="21"/>
  </w:num>
  <w:num w:numId="17" w16cid:durableId="89788279">
    <w:abstractNumId w:val="17"/>
  </w:num>
  <w:num w:numId="18" w16cid:durableId="1657340468">
    <w:abstractNumId w:val="31"/>
  </w:num>
  <w:num w:numId="19" w16cid:durableId="1921329189">
    <w:abstractNumId w:val="10"/>
  </w:num>
  <w:num w:numId="20" w16cid:durableId="1812140103">
    <w:abstractNumId w:val="39"/>
  </w:num>
  <w:num w:numId="21" w16cid:durableId="1065495165">
    <w:abstractNumId w:val="34"/>
  </w:num>
  <w:num w:numId="22" w16cid:durableId="931742300">
    <w:abstractNumId w:val="13"/>
  </w:num>
  <w:num w:numId="23" w16cid:durableId="276568987">
    <w:abstractNumId w:val="14"/>
  </w:num>
  <w:num w:numId="24" w16cid:durableId="1635602746">
    <w:abstractNumId w:val="5"/>
  </w:num>
  <w:num w:numId="25" w16cid:durableId="1950896274">
    <w:abstractNumId w:val="16"/>
  </w:num>
  <w:num w:numId="26" w16cid:durableId="1293442793">
    <w:abstractNumId w:val="20"/>
  </w:num>
  <w:num w:numId="27" w16cid:durableId="1151827626">
    <w:abstractNumId w:val="23"/>
  </w:num>
  <w:num w:numId="28" w16cid:durableId="1091241801">
    <w:abstractNumId w:val="0"/>
  </w:num>
  <w:num w:numId="29" w16cid:durableId="1914507950">
    <w:abstractNumId w:val="18"/>
  </w:num>
  <w:num w:numId="30" w16cid:durableId="1072699847">
    <w:abstractNumId w:val="22"/>
  </w:num>
  <w:num w:numId="31" w16cid:durableId="1894196820">
    <w:abstractNumId w:val="2"/>
  </w:num>
  <w:num w:numId="32" w16cid:durableId="2092773567">
    <w:abstractNumId w:val="7"/>
  </w:num>
  <w:num w:numId="33" w16cid:durableId="1484657874">
    <w:abstractNumId w:val="32"/>
  </w:num>
  <w:num w:numId="34" w16cid:durableId="357851631">
    <w:abstractNumId w:val="38"/>
  </w:num>
  <w:num w:numId="35" w16cid:durableId="514929689">
    <w:abstractNumId w:val="6"/>
  </w:num>
  <w:num w:numId="36" w16cid:durableId="1120341268">
    <w:abstractNumId w:val="25"/>
  </w:num>
  <w:num w:numId="37" w16cid:durableId="649098085">
    <w:abstractNumId w:val="37"/>
  </w:num>
  <w:num w:numId="38" w16cid:durableId="1074201132">
    <w:abstractNumId w:val="27"/>
  </w:num>
  <w:num w:numId="39" w16cid:durableId="1801261743">
    <w:abstractNumId w:val="26"/>
  </w:num>
  <w:num w:numId="40" w16cid:durableId="139103187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96150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BD8"/>
    <w:rsid w:val="00A45FC3"/>
    <w:rsid w:val="00A46B8F"/>
    <w:rsid w:val="00A5401F"/>
    <w:rsid w:val="00A54047"/>
    <w:rsid w:val="00A54953"/>
    <w:rsid w:val="00A55DDA"/>
    <w:rsid w:val="00A56026"/>
    <w:rsid w:val="00A603AB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6A4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0</Words>
  <Characters>3207</Characters>
  <Application>Microsoft Office Word</Application>
  <DocSecurity>0</DocSecurity>
  <Lines>164</Lines>
  <Paragraphs>28</Paragraphs>
  <ScaleCrop>false</ScaleCrop>
  <Company>Wal-Mart Stores, Inc.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escobar arcos</cp:lastModifiedBy>
  <cp:revision>41</cp:revision>
  <cp:lastPrinted>2019-12-16T20:10:00Z</cp:lastPrinted>
  <dcterms:created xsi:type="dcterms:W3CDTF">2021-12-31T12:50:00Z</dcterms:created>
  <dcterms:modified xsi:type="dcterms:W3CDTF">2024-09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GrammarlyDocumentId">
    <vt:lpwstr>9d9f034d846477cb021af1400369f9e373e74fd8a045d6bc3f00d14f300e0627</vt:lpwstr>
  </property>
</Properties>
</file>